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4B" w:rsidRDefault="000B2BB6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.6pt;margin-top:-46.85pt;width:401.1pt;height:35.15pt;z-index:251658240">
            <v:textbox>
              <w:txbxContent>
                <w:p w:rsidR="000B2BB6" w:rsidRDefault="000B2BB6">
                  <w:r>
                    <w:t xml:space="preserve">ZADANIE: </w:t>
                  </w:r>
                  <w:r w:rsidR="00395443">
                    <w:t xml:space="preserve"> Pomóż rycerzom dostać się do zamku. Pokoloruj obrazek</w:t>
                  </w:r>
                </w:p>
              </w:txbxContent>
            </v:textbox>
          </v:shape>
        </w:pict>
      </w:r>
    </w:p>
    <w:p w:rsidR="00744D4B" w:rsidRDefault="00744D4B"/>
    <w:p w:rsidR="00744D4B" w:rsidRDefault="00395443">
      <w:r>
        <w:rPr>
          <w:noProof/>
          <w:lang w:eastAsia="pl-PL"/>
        </w:rPr>
        <w:drawing>
          <wp:inline distT="0" distB="0" distL="0" distR="0">
            <wp:extent cx="5652408" cy="7375072"/>
            <wp:effectExtent l="19050" t="0" r="5442" b="0"/>
            <wp:docPr id="10" name="Obraz 9" descr="labiry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iryn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395" cy="73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4B" w:rsidRDefault="00744D4B"/>
    <w:p w:rsidR="00744D4B" w:rsidRDefault="00744D4B"/>
    <w:p w:rsidR="00744D4B" w:rsidRDefault="00395443">
      <w:r>
        <w:rPr>
          <w:noProof/>
          <w:lang w:eastAsia="pl-PL"/>
        </w:rPr>
        <w:lastRenderedPageBreak/>
        <w:pict>
          <v:shape id="_x0000_s1031" type="#_x0000_t202" style="position:absolute;margin-left:2pt;margin-top:-58pt;width:438.45pt;height:29.6pt;z-index:251659264">
            <v:textbox>
              <w:txbxContent>
                <w:p w:rsidR="00395443" w:rsidRDefault="00395443">
                  <w:r>
                    <w:t xml:space="preserve">ZADANIE: Pokoloruj wg </w:t>
                  </w:r>
                  <w:r>
                    <w:t>wzoru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drawing>
          <wp:inline distT="0" distB="0" distL="0" distR="0">
            <wp:extent cx="5760720" cy="7517765"/>
            <wp:effectExtent l="19050" t="0" r="0" b="0"/>
            <wp:docPr id="11" name="Obraz 10" descr="80491c7f210fdff34fe8d183a490b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91c7f210fdff34fe8d183a490b6b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4B" w:rsidRDefault="00744D4B"/>
    <w:p w:rsidR="00FC1705" w:rsidRDefault="00FC1705"/>
    <w:p w:rsidR="00420B15" w:rsidRDefault="00420B15"/>
    <w:sectPr w:rsidR="00420B15" w:rsidSect="00FC1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20B15"/>
    <w:rsid w:val="000B2BB6"/>
    <w:rsid w:val="0033427C"/>
    <w:rsid w:val="00395443"/>
    <w:rsid w:val="00420B15"/>
    <w:rsid w:val="006B4032"/>
    <w:rsid w:val="00744D4B"/>
    <w:rsid w:val="00925E5F"/>
    <w:rsid w:val="00FC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DB21-AE5F-4FF1-9099-D467D836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cia</dc:creator>
  <cp:lastModifiedBy>Natalcia</cp:lastModifiedBy>
  <cp:revision>2</cp:revision>
  <dcterms:created xsi:type="dcterms:W3CDTF">2020-04-25T09:04:00Z</dcterms:created>
  <dcterms:modified xsi:type="dcterms:W3CDTF">2020-04-25T09:04:00Z</dcterms:modified>
</cp:coreProperties>
</file>